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B8" w:rsidRPr="001072B8" w:rsidRDefault="001072B8" w:rsidP="001072B8">
      <w:pPr>
        <w:rPr>
          <w:rFonts w:asciiTheme="majorEastAsia" w:eastAsiaTheme="majorEastAsia" w:hAnsiTheme="majorEastAsia"/>
          <w:sz w:val="32"/>
          <w:szCs w:val="32"/>
        </w:rPr>
      </w:pPr>
      <w:r w:rsidRPr="001072B8">
        <w:rPr>
          <w:rFonts w:asciiTheme="majorEastAsia" w:eastAsiaTheme="majorEastAsia" w:hAnsiTheme="majorEastAsia" w:hint="eastAsia"/>
          <w:sz w:val="32"/>
          <w:szCs w:val="32"/>
        </w:rPr>
        <w:t>時間從很久以前走到很久以後</w:t>
      </w:r>
    </w:p>
    <w:p w:rsidR="001072B8" w:rsidRPr="001072B8" w:rsidRDefault="001072B8"/>
    <w:p w:rsidR="00ED4570" w:rsidRDefault="006038BF">
      <w:r>
        <w:rPr>
          <w:rFonts w:hint="eastAsia"/>
        </w:rPr>
        <w:t>時間從很久以前走到很久以後</w:t>
      </w:r>
    </w:p>
    <w:p w:rsidR="006038BF" w:rsidRDefault="006038BF">
      <w:r>
        <w:rPr>
          <w:rFonts w:hint="eastAsia"/>
        </w:rPr>
        <w:t>笑到流淚的感覺很痛快</w:t>
      </w:r>
    </w:p>
    <w:p w:rsidR="006038BF" w:rsidRDefault="006038BF">
      <w:r>
        <w:rPr>
          <w:rFonts w:hint="eastAsia"/>
        </w:rPr>
        <w:t>徒步一整天的酸感很熱血</w:t>
      </w:r>
    </w:p>
    <w:p w:rsidR="006038BF" w:rsidRDefault="006038BF">
      <w:r>
        <w:rPr>
          <w:rFonts w:hint="eastAsia"/>
        </w:rPr>
        <w:t>安靜起立罰站的丟臉很不羞澀</w:t>
      </w:r>
    </w:p>
    <w:p w:rsidR="006038BF" w:rsidRDefault="006038BF">
      <w:r>
        <w:rPr>
          <w:rFonts w:hint="eastAsia"/>
        </w:rPr>
        <w:t>像雙胞胎的臉龐很耐人尋味</w:t>
      </w:r>
    </w:p>
    <w:p w:rsidR="006038BF" w:rsidRDefault="006038BF"/>
    <w:p w:rsidR="006038BF" w:rsidRDefault="006038BF">
      <w:r>
        <w:rPr>
          <w:rFonts w:hint="eastAsia"/>
        </w:rPr>
        <w:t>坐在巧克力噴泉上的你</w:t>
      </w:r>
    </w:p>
    <w:p w:rsidR="006038BF" w:rsidRDefault="006038BF">
      <w:r>
        <w:rPr>
          <w:rFonts w:hint="eastAsia"/>
        </w:rPr>
        <w:t>和</w:t>
      </w:r>
    </w:p>
    <w:p w:rsidR="006038BF" w:rsidRDefault="006038BF">
      <w:r>
        <w:rPr>
          <w:rFonts w:hint="eastAsia"/>
        </w:rPr>
        <w:t>從不逛糖果店的我</w:t>
      </w:r>
    </w:p>
    <w:p w:rsidR="006038BF" w:rsidRDefault="006038BF">
      <w:r>
        <w:rPr>
          <w:rFonts w:hint="eastAsia"/>
        </w:rPr>
        <w:t>天空地面慢慢地合了起來</w:t>
      </w:r>
    </w:p>
    <w:p w:rsidR="006038BF" w:rsidRDefault="006038BF">
      <w:r>
        <w:rPr>
          <w:rFonts w:hint="eastAsia"/>
        </w:rPr>
        <w:t>擠壓出你和我</w:t>
      </w:r>
    </w:p>
    <w:p w:rsidR="006038BF" w:rsidRDefault="006038BF"/>
    <w:p w:rsidR="006038BF" w:rsidRDefault="006038BF">
      <w:r>
        <w:rPr>
          <w:rFonts w:hint="eastAsia"/>
        </w:rPr>
        <w:t>曾站在波峰尖叫</w:t>
      </w:r>
    </w:p>
    <w:p w:rsidR="006038BF" w:rsidRDefault="006038BF">
      <w:r>
        <w:rPr>
          <w:rFonts w:hint="eastAsia"/>
        </w:rPr>
        <w:t>也曾用淚水淹沒波谷</w:t>
      </w:r>
    </w:p>
    <w:p w:rsidR="006038BF" w:rsidRDefault="006038BF">
      <w:r>
        <w:rPr>
          <w:rFonts w:hint="eastAsia"/>
        </w:rPr>
        <w:t>像走迷宮吃整人糖</w:t>
      </w:r>
    </w:p>
    <w:p w:rsidR="006038BF" w:rsidRDefault="006038BF">
      <w:r>
        <w:rPr>
          <w:rFonts w:hint="eastAsia"/>
        </w:rPr>
        <w:t>不開口的心有靈犀</w:t>
      </w:r>
    </w:p>
    <w:p w:rsidR="006038BF" w:rsidRDefault="006038BF">
      <w:r>
        <w:rPr>
          <w:rFonts w:hint="eastAsia"/>
        </w:rPr>
        <w:t>證明血不一定濃於水</w:t>
      </w:r>
    </w:p>
    <w:p w:rsidR="006038BF" w:rsidRDefault="006038BF"/>
    <w:p w:rsidR="006038BF" w:rsidRDefault="006038BF">
      <w:r>
        <w:rPr>
          <w:rFonts w:hint="eastAsia"/>
        </w:rPr>
        <w:t>追趕漂泊不定的青春</w:t>
      </w:r>
    </w:p>
    <w:p w:rsidR="006038BF" w:rsidRDefault="006038BF">
      <w:r>
        <w:rPr>
          <w:rFonts w:hint="eastAsia"/>
        </w:rPr>
        <w:t>紙飛機飛越的那道彩虹不會掉色</w:t>
      </w:r>
    </w:p>
    <w:p w:rsidR="006038BF" w:rsidRDefault="006038BF">
      <w:r>
        <w:rPr>
          <w:rFonts w:hint="eastAsia"/>
        </w:rPr>
        <w:t>現在閨蜜</w:t>
      </w:r>
    </w:p>
    <w:p w:rsidR="006038BF" w:rsidRDefault="006038BF">
      <w:r>
        <w:rPr>
          <w:rFonts w:hint="eastAsia"/>
        </w:rPr>
        <w:t>結婚伴娘</w:t>
      </w:r>
    </w:p>
    <w:p w:rsidR="006038BF" w:rsidRPr="006038BF" w:rsidRDefault="006038BF">
      <w:r>
        <w:rPr>
          <w:rFonts w:hint="eastAsia"/>
        </w:rPr>
        <w:t>小孩乾媽</w:t>
      </w:r>
    </w:p>
    <w:sectPr w:rsidR="006038BF" w:rsidRPr="006038BF" w:rsidSect="005D379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4AD" w:rsidRDefault="007F54AD" w:rsidP="001072B8">
      <w:r>
        <w:separator/>
      </w:r>
    </w:p>
  </w:endnote>
  <w:endnote w:type="continuationSeparator" w:id="1">
    <w:p w:rsidR="007F54AD" w:rsidRDefault="007F54AD" w:rsidP="00107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40263"/>
      <w:docPartObj>
        <w:docPartGallery w:val="Page Numbers (Bottom of Page)"/>
        <w:docPartUnique/>
      </w:docPartObj>
    </w:sdtPr>
    <w:sdtContent>
      <w:p w:rsidR="001072B8" w:rsidRDefault="005D3796">
        <w:pPr>
          <w:pStyle w:val="a5"/>
          <w:jc w:val="center"/>
        </w:pPr>
        <w:r>
          <w:fldChar w:fldCharType="begin"/>
        </w:r>
        <w:r w:rsidR="001072B8">
          <w:instrText>PAGE   \* MERGEFORMAT</w:instrText>
        </w:r>
        <w:r>
          <w:fldChar w:fldCharType="separate"/>
        </w:r>
        <w:r w:rsidR="005D1E15" w:rsidRPr="005D1E15">
          <w:rPr>
            <w:noProof/>
            <w:lang w:val="zh-TW"/>
          </w:rPr>
          <w:t>1</w:t>
        </w:r>
        <w:r>
          <w:fldChar w:fldCharType="end"/>
        </w:r>
      </w:p>
    </w:sdtContent>
  </w:sdt>
  <w:p w:rsidR="001072B8" w:rsidRDefault="001072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4AD" w:rsidRDefault="007F54AD" w:rsidP="001072B8">
      <w:r>
        <w:separator/>
      </w:r>
    </w:p>
  </w:footnote>
  <w:footnote w:type="continuationSeparator" w:id="1">
    <w:p w:rsidR="007F54AD" w:rsidRDefault="007F54AD" w:rsidP="001072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8BF"/>
    <w:rsid w:val="00031FEB"/>
    <w:rsid w:val="001072B8"/>
    <w:rsid w:val="005D1E15"/>
    <w:rsid w:val="005D3796"/>
    <w:rsid w:val="006038BF"/>
    <w:rsid w:val="007F54AD"/>
    <w:rsid w:val="00EA7FF4"/>
    <w:rsid w:val="00ED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72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7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72B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72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7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72B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EA06-C861-40B4-8ADD-84EE3B62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1T04:08:00Z</dcterms:created>
  <dcterms:modified xsi:type="dcterms:W3CDTF">2016-03-11T04:08:00Z</dcterms:modified>
</cp:coreProperties>
</file>